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74EA5AF3"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FB3FC7">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5862"/>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3FC7"/>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6AD13-CB93-4F82-BCB9-F9A7F191CE28}"/>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5-10-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